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4F" w:rsidRDefault="00F45F4F">
      <w:pPr>
        <w:rPr>
          <w:sz w:val="2"/>
          <w:szCs w:val="2"/>
        </w:rPr>
        <w:sectPr w:rsidR="00F45F4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B2DED" w:rsidRDefault="004B2DED">
      <w:pPr>
        <w:pStyle w:val="24"/>
        <w:keepNext/>
        <w:keepLines/>
        <w:shd w:val="clear" w:color="auto" w:fill="auto"/>
        <w:spacing w:before="0" w:after="346"/>
        <w:ind w:left="560"/>
        <w:rPr>
          <w:rStyle w:val="25"/>
          <w:b/>
          <w:bCs/>
        </w:rPr>
      </w:pPr>
      <w:bookmarkStart w:id="0" w:name="bookmark0"/>
    </w:p>
    <w:tbl>
      <w:tblPr>
        <w:tblpPr w:leftFromText="180" w:rightFromText="180" w:horzAnchor="margin" w:tblpXSpec="center" w:tblpY="401"/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206D40" w:rsidRPr="00206D40" w:rsidTr="00984EC6">
        <w:trPr>
          <w:trHeight w:val="1313"/>
        </w:trPr>
        <w:tc>
          <w:tcPr>
            <w:tcW w:w="4320" w:type="dxa"/>
          </w:tcPr>
          <w:p w:rsidR="00206D40" w:rsidRPr="00206D40" w:rsidRDefault="00206D40" w:rsidP="00206D40">
            <w:pPr>
              <w:keepNext/>
              <w:widowControl/>
              <w:jc w:val="center"/>
              <w:outlineLvl w:val="2"/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>Российская Федерация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>Республика Саха (Якутия)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</w:pPr>
            <w:proofErr w:type="spellStart"/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>Мирнинский</w:t>
            </w:r>
            <w:proofErr w:type="spellEnd"/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 xml:space="preserve"> район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szCs w:val="8"/>
                <w:lang w:bidi="ar-SA"/>
              </w:rPr>
            </w:pPr>
          </w:p>
          <w:p w:rsidR="00206D40" w:rsidRPr="00206D40" w:rsidRDefault="00206D40" w:rsidP="00206D40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АДМИНИСТРАЦИЯ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  <w:t>МУНИЦИПАЛЬНОГО ОБРАЗОВАНИЯ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Arial" w:eastAsia="Times New Roman" w:hAnsi="Arial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«Поселок Чернышевский»</w:t>
            </w:r>
          </w:p>
        </w:tc>
        <w:tc>
          <w:tcPr>
            <w:tcW w:w="1510" w:type="dxa"/>
          </w:tcPr>
          <w:p w:rsidR="00206D40" w:rsidRPr="00206D40" w:rsidRDefault="00206D40" w:rsidP="00206D40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 w:val="22"/>
                <w:lang w:bidi="ar-SA"/>
              </w:rPr>
            </w:pPr>
            <w:r w:rsidRPr="00206D40">
              <w:rPr>
                <w:rFonts w:ascii="Arial" w:eastAsia="Times New Roman" w:hAnsi="Arial" w:cs="Times New Roman"/>
                <w:noProof/>
                <w:color w:val="auto"/>
                <w:sz w:val="22"/>
                <w:lang w:bidi="ar-SA"/>
              </w:rPr>
              <w:drawing>
                <wp:inline distT="0" distB="0" distL="0" distR="0" wp14:anchorId="1E3D8F2B" wp14:editId="3AAA3086">
                  <wp:extent cx="652145" cy="826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 xml:space="preserve">Россия </w:t>
            </w:r>
            <w:proofErr w:type="spell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Федерацията</w:t>
            </w:r>
            <w:proofErr w:type="spellEnd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 xml:space="preserve"> </w:t>
            </w:r>
          </w:p>
          <w:p w:rsidR="00206D40" w:rsidRPr="00206D40" w:rsidRDefault="00206D40" w:rsidP="00206D4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06D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Саха </w:t>
            </w:r>
            <w:proofErr w:type="spellStart"/>
            <w:r w:rsidRPr="00206D4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Ө</w:t>
            </w:r>
            <w:proofErr w:type="gramStart"/>
            <w:r w:rsidRPr="00206D4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</w:t>
            </w:r>
            <w:proofErr w:type="gramEnd"/>
            <w:r w:rsidRPr="00206D4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өспүүбүлүкэтэ</w:t>
            </w:r>
            <w:proofErr w:type="spellEnd"/>
            <w:r w:rsidRPr="00206D4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proofErr w:type="spell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Мииринэй</w:t>
            </w:r>
            <w:proofErr w:type="spellEnd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 xml:space="preserve"> </w:t>
            </w:r>
            <w:proofErr w:type="spell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оройуона</w:t>
            </w:r>
            <w:proofErr w:type="spellEnd"/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szCs w:val="8"/>
                <w:lang w:bidi="ar-SA"/>
              </w:rPr>
            </w:pP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</w:t>
            </w:r>
            <w:proofErr w:type="spell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Чернышевскай</w:t>
            </w:r>
            <w:proofErr w:type="spellEnd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ө</w:t>
            </w:r>
            <w:proofErr w:type="spellEnd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bidi="ar-SA"/>
              </w:rPr>
              <w:t>h</w:t>
            </w:r>
            <w:proofErr w:type="spell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үөлэгэ</w:t>
            </w:r>
            <w:proofErr w:type="spellEnd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»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МУНИЦИПАЛЬНАЙ ТЭРИЛЛИИ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ДЬА</w:t>
            </w:r>
            <w:proofErr w:type="gramStart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en-US" w:bidi="ar-SA"/>
              </w:rPr>
              <w:t>h</w:t>
            </w:r>
            <w:proofErr w:type="gramEnd"/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АЛТАТА</w:t>
            </w:r>
          </w:p>
        </w:tc>
      </w:tr>
      <w:tr w:rsidR="00206D40" w:rsidRPr="00206D40" w:rsidTr="00984EC6">
        <w:tc>
          <w:tcPr>
            <w:tcW w:w="9720" w:type="dxa"/>
            <w:gridSpan w:val="3"/>
            <w:vAlign w:val="bottom"/>
          </w:tcPr>
          <w:p w:rsidR="00206D40" w:rsidRPr="00206D40" w:rsidRDefault="00206D40" w:rsidP="00206D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</w:p>
        </w:tc>
      </w:tr>
    </w:tbl>
    <w:p w:rsidR="00206D40" w:rsidRPr="0089535E" w:rsidRDefault="00206D40" w:rsidP="00A76D1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678175, 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Мирнинский</w:t>
      </w:r>
      <w:proofErr w:type="spellEnd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район,   п. Чернышевский ул. 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Каландарашвили</w:t>
      </w:r>
      <w:proofErr w:type="spellEnd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1 «А».</w:t>
      </w:r>
    </w:p>
    <w:p w:rsidR="00206D40" w:rsidRPr="0089535E" w:rsidRDefault="00206D40" w:rsidP="00206D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Телефон 7-32-59, факс 7-20-89.  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E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-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mail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: 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adm</w:t>
      </w:r>
      <w:proofErr w:type="spellEnd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-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ok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@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mail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.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ru</w:t>
      </w:r>
      <w:proofErr w:type="spellEnd"/>
    </w:p>
    <w:p w:rsidR="00206D40" w:rsidRPr="0089535E" w:rsidRDefault="00206D40" w:rsidP="0089535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5E" w:rsidRPr="0089535E" w:rsidRDefault="00BC6C26" w:rsidP="00BC6C26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 __</w:t>
      </w:r>
      <w:r w:rsidR="00D62070" w:rsidRPr="00D62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3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«__</w:t>
      </w:r>
      <w:r w:rsidR="00D62070" w:rsidRPr="00D62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»____</w:t>
      </w:r>
      <w:r w:rsidR="00D62070" w:rsidRPr="00D62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0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____2021 </w:t>
      </w:r>
      <w:r w:rsidRPr="00BC6C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89535E" w:rsidRPr="0089535E" w:rsidRDefault="0089535E" w:rsidP="0089535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5E" w:rsidRDefault="0089535E" w:rsidP="0089535E">
      <w:pPr>
        <w:widowControl/>
        <w:spacing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89535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</w:t>
      </w:r>
      <w:proofErr w:type="gramEnd"/>
      <w:r w:rsidRPr="0089535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С ТА Н О В Л Е Н И Е</w:t>
      </w:r>
    </w:p>
    <w:p w:rsidR="0089535E" w:rsidRPr="0089535E" w:rsidRDefault="0089535E" w:rsidP="0089535E">
      <w:pPr>
        <w:widowControl/>
        <w:spacing w:line="240" w:lineRule="atLeast"/>
        <w:jc w:val="center"/>
        <w:outlineLvl w:val="0"/>
        <w:rPr>
          <w:rStyle w:val="25"/>
          <w:rFonts w:eastAsia="Calibri"/>
          <w:color w:val="auto"/>
          <w:spacing w:val="0"/>
          <w:sz w:val="28"/>
          <w:szCs w:val="28"/>
          <w:lang w:eastAsia="en-US" w:bidi="ar-SA"/>
        </w:rPr>
      </w:pPr>
    </w:p>
    <w:p w:rsidR="004A5DF5" w:rsidRPr="00A76D15" w:rsidRDefault="00A76D15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>о</w:t>
      </w:r>
      <w:r w:rsidR="00EC0B7A" w:rsidRPr="00A76D15">
        <w:rPr>
          <w:rStyle w:val="25"/>
          <w:b/>
          <w:bCs/>
          <w:sz w:val="22"/>
          <w:szCs w:val="22"/>
        </w:rPr>
        <w:t xml:space="preserve"> внесении изменений в</w:t>
      </w:r>
      <w:r w:rsidR="007965F7">
        <w:rPr>
          <w:rStyle w:val="25"/>
          <w:b/>
          <w:bCs/>
          <w:sz w:val="22"/>
          <w:szCs w:val="22"/>
        </w:rPr>
        <w:t xml:space="preserve"> Положение</w:t>
      </w:r>
      <w:r w:rsidR="00A55129" w:rsidRPr="00A76D15">
        <w:rPr>
          <w:rStyle w:val="25"/>
          <w:b/>
          <w:bCs/>
          <w:sz w:val="22"/>
          <w:szCs w:val="22"/>
        </w:rPr>
        <w:t xml:space="preserve"> о платных услугах (работах)</w:t>
      </w:r>
      <w:r w:rsidR="004A5DF5" w:rsidRPr="00A76D15">
        <w:rPr>
          <w:rStyle w:val="25"/>
          <w:b/>
          <w:bCs/>
          <w:sz w:val="22"/>
          <w:szCs w:val="22"/>
        </w:rPr>
        <w:t xml:space="preserve"> и иной, </w:t>
      </w:r>
    </w:p>
    <w:p w:rsidR="0089535E" w:rsidRPr="00A76D15" w:rsidRDefault="004A5DF5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>приносящей доход, деятельности</w:t>
      </w:r>
      <w:r w:rsidR="00A55129" w:rsidRPr="00A76D15">
        <w:rPr>
          <w:rStyle w:val="25"/>
          <w:b/>
          <w:bCs/>
          <w:sz w:val="22"/>
          <w:szCs w:val="22"/>
        </w:rPr>
        <w:t xml:space="preserve"> </w:t>
      </w:r>
    </w:p>
    <w:p w:rsidR="00553CDB" w:rsidRPr="00A76D15" w:rsidRDefault="00A55129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 xml:space="preserve">в </w:t>
      </w:r>
      <w:r w:rsidR="0089535E" w:rsidRPr="00A76D15">
        <w:rPr>
          <w:rStyle w:val="25"/>
          <w:b/>
          <w:bCs/>
          <w:sz w:val="22"/>
          <w:szCs w:val="22"/>
        </w:rPr>
        <w:t>МБУ</w:t>
      </w:r>
      <w:r w:rsidR="004B2DED" w:rsidRPr="00A76D15">
        <w:rPr>
          <w:rStyle w:val="25"/>
          <w:b/>
          <w:bCs/>
          <w:sz w:val="22"/>
          <w:szCs w:val="22"/>
        </w:rPr>
        <w:t xml:space="preserve"> Дом культуры «Вилюйские Огни» </w:t>
      </w:r>
    </w:p>
    <w:bookmarkEnd w:id="0"/>
    <w:p w:rsidR="00F45F4F" w:rsidRPr="00A76D15" w:rsidRDefault="004B2DED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 xml:space="preserve">МО «Посёлок Чернышевский» </w:t>
      </w:r>
      <w:proofErr w:type="spellStart"/>
      <w:r w:rsidRPr="00A76D15">
        <w:rPr>
          <w:rStyle w:val="25"/>
          <w:b/>
          <w:bCs/>
          <w:sz w:val="22"/>
          <w:szCs w:val="22"/>
        </w:rPr>
        <w:t>Мирнинского</w:t>
      </w:r>
      <w:proofErr w:type="spellEnd"/>
      <w:r w:rsidRPr="00A76D15">
        <w:rPr>
          <w:rStyle w:val="25"/>
          <w:b/>
          <w:bCs/>
          <w:sz w:val="22"/>
          <w:szCs w:val="22"/>
        </w:rPr>
        <w:t xml:space="preserve"> района Р</w:t>
      </w:r>
      <w:proofErr w:type="gramStart"/>
      <w:r w:rsidRPr="00A76D15">
        <w:rPr>
          <w:rStyle w:val="25"/>
          <w:b/>
          <w:bCs/>
          <w:sz w:val="22"/>
          <w:szCs w:val="22"/>
        </w:rPr>
        <w:t>С(</w:t>
      </w:r>
      <w:proofErr w:type="gramEnd"/>
      <w:r w:rsidRPr="00A76D15">
        <w:rPr>
          <w:rStyle w:val="25"/>
          <w:b/>
          <w:bCs/>
          <w:sz w:val="22"/>
          <w:szCs w:val="22"/>
        </w:rPr>
        <w:t>Якутия)</w:t>
      </w:r>
    </w:p>
    <w:p w:rsidR="0089535E" w:rsidRPr="0089535E" w:rsidRDefault="0089535E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i/>
          <w:sz w:val="22"/>
          <w:szCs w:val="22"/>
        </w:rPr>
      </w:pPr>
    </w:p>
    <w:p w:rsidR="00553CDB" w:rsidRPr="0049680A" w:rsidRDefault="0089535E" w:rsidP="007965F7">
      <w:pPr>
        <w:pStyle w:val="7"/>
        <w:shd w:val="clear" w:color="auto" w:fill="auto"/>
        <w:spacing w:before="240" w:after="0" w:line="276" w:lineRule="auto"/>
        <w:ind w:left="60" w:right="440" w:firstLine="1080"/>
        <w:jc w:val="both"/>
        <w:rPr>
          <w:b/>
          <w:bCs/>
          <w:spacing w:val="10"/>
        </w:rPr>
      </w:pPr>
      <w:r>
        <w:rPr>
          <w:rStyle w:val="30"/>
        </w:rPr>
        <w:t>В соответствии п.19.1 ст.</w:t>
      </w:r>
      <w:r w:rsidR="00A55129">
        <w:rPr>
          <w:rStyle w:val="30"/>
        </w:rPr>
        <w:t xml:space="preserve">5 Федерального закона №131-Ф3 от 06 </w:t>
      </w:r>
      <w:r w:rsidR="00A55129">
        <w:rPr>
          <w:rStyle w:val="1"/>
        </w:rPr>
        <w:t xml:space="preserve">октября 2003 года «Об общих принципах организации </w:t>
      </w:r>
      <w:r w:rsidR="00A55129">
        <w:rPr>
          <w:rStyle w:val="30"/>
        </w:rPr>
        <w:t xml:space="preserve">местного </w:t>
      </w:r>
      <w:r w:rsidR="00A55129">
        <w:rPr>
          <w:rStyle w:val="1"/>
        </w:rPr>
        <w:t xml:space="preserve">самоуправления </w:t>
      </w:r>
      <w:r w:rsidR="00A55129">
        <w:rPr>
          <w:rStyle w:val="30"/>
        </w:rPr>
        <w:t xml:space="preserve">в </w:t>
      </w:r>
      <w:r w:rsidR="00A55129">
        <w:rPr>
          <w:rStyle w:val="1"/>
        </w:rPr>
        <w:t xml:space="preserve">Российской Федерации», для </w:t>
      </w:r>
      <w:r w:rsidR="00553CDB">
        <w:rPr>
          <w:rStyle w:val="30"/>
        </w:rPr>
        <w:t xml:space="preserve">определения </w:t>
      </w:r>
      <w:r w:rsidR="00A55129">
        <w:rPr>
          <w:rStyle w:val="30"/>
        </w:rPr>
        <w:t xml:space="preserve"> порядка предоставления </w:t>
      </w:r>
      <w:r w:rsidR="00553CDB">
        <w:rPr>
          <w:rStyle w:val="1"/>
        </w:rPr>
        <w:t>платных услуг муниципальным</w:t>
      </w:r>
      <w:r w:rsidR="00A55129">
        <w:rPr>
          <w:rStyle w:val="1"/>
        </w:rPr>
        <w:t xml:space="preserve"> </w:t>
      </w:r>
      <w:r w:rsidR="00553CDB">
        <w:rPr>
          <w:rStyle w:val="30"/>
        </w:rPr>
        <w:t>бюджетным</w:t>
      </w:r>
      <w:r w:rsidR="00A55129">
        <w:rPr>
          <w:rStyle w:val="30"/>
        </w:rPr>
        <w:t xml:space="preserve"> </w:t>
      </w:r>
      <w:r w:rsidR="00553CDB">
        <w:rPr>
          <w:rStyle w:val="1"/>
        </w:rPr>
        <w:t>учреждением культуры</w:t>
      </w:r>
      <w:r w:rsidR="00A55129">
        <w:rPr>
          <w:rStyle w:val="1"/>
        </w:rPr>
        <w:t xml:space="preserve">, </w:t>
      </w:r>
      <w:proofErr w:type="gramStart"/>
      <w:r w:rsidR="00A55129">
        <w:rPr>
          <w:rStyle w:val="0pt"/>
        </w:rPr>
        <w:t>п</w:t>
      </w:r>
      <w:proofErr w:type="gramEnd"/>
      <w:r w:rsidR="00EC373D">
        <w:rPr>
          <w:rStyle w:val="0pt"/>
        </w:rPr>
        <w:t xml:space="preserve"> </w:t>
      </w:r>
      <w:r w:rsidR="00A55129">
        <w:rPr>
          <w:rStyle w:val="0pt"/>
        </w:rPr>
        <w:t>о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с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т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а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н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о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в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л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я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ю:</w:t>
      </w:r>
    </w:p>
    <w:p w:rsidR="00F45F4F" w:rsidRDefault="00A55129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right="440" w:firstLine="1080"/>
        <w:jc w:val="both"/>
        <w:rPr>
          <w:rStyle w:val="1"/>
        </w:rPr>
      </w:pPr>
      <w:r>
        <w:rPr>
          <w:rStyle w:val="30"/>
        </w:rPr>
        <w:t xml:space="preserve"> </w:t>
      </w:r>
      <w:proofErr w:type="gramStart"/>
      <w:r w:rsidR="00EC0B7A">
        <w:rPr>
          <w:rStyle w:val="30"/>
        </w:rPr>
        <w:t xml:space="preserve">Внести в </w:t>
      </w:r>
      <w:r w:rsidR="00EC0B7A" w:rsidRPr="00BC6C26">
        <w:rPr>
          <w:rStyle w:val="30"/>
          <w:u w:val="single"/>
        </w:rPr>
        <w:t>Приложение № 2</w:t>
      </w:r>
      <w:r w:rsidR="000F02CC">
        <w:rPr>
          <w:rStyle w:val="30"/>
        </w:rPr>
        <w:t xml:space="preserve"> «</w:t>
      </w:r>
      <w:r w:rsidR="000F02CC">
        <w:rPr>
          <w:rStyle w:val="1"/>
        </w:rPr>
        <w:t>Тарифы на платные услуги предпринимательской и иной, приносящей доход деятельности»</w:t>
      </w:r>
      <w:r w:rsidR="00A76D15">
        <w:rPr>
          <w:rStyle w:val="1"/>
        </w:rPr>
        <w:t>,</w:t>
      </w:r>
      <w:r w:rsidR="00EC0B7A">
        <w:rPr>
          <w:rStyle w:val="30"/>
        </w:rPr>
        <w:t xml:space="preserve"> к </w:t>
      </w:r>
      <w:r w:rsidR="00EC0B7A">
        <w:rPr>
          <w:rStyle w:val="1"/>
        </w:rPr>
        <w:t>Положению</w:t>
      </w:r>
      <w:r>
        <w:rPr>
          <w:rStyle w:val="1"/>
        </w:rPr>
        <w:t xml:space="preserve"> </w:t>
      </w:r>
      <w:r>
        <w:rPr>
          <w:rStyle w:val="30"/>
        </w:rPr>
        <w:t xml:space="preserve">о </w:t>
      </w:r>
      <w:r>
        <w:rPr>
          <w:rStyle w:val="1"/>
        </w:rPr>
        <w:t xml:space="preserve">платных услугах </w:t>
      </w:r>
      <w:r>
        <w:rPr>
          <w:rStyle w:val="30"/>
        </w:rPr>
        <w:t>(работах)</w:t>
      </w:r>
      <w:r w:rsidR="00801FF9">
        <w:rPr>
          <w:rStyle w:val="30"/>
        </w:rPr>
        <w:t xml:space="preserve"> и иной</w:t>
      </w:r>
      <w:r w:rsidR="00A76D15">
        <w:rPr>
          <w:rStyle w:val="30"/>
        </w:rPr>
        <w:t>, приносящей доход деятельности</w:t>
      </w:r>
      <w:r>
        <w:rPr>
          <w:rStyle w:val="30"/>
        </w:rPr>
        <w:t xml:space="preserve"> в </w:t>
      </w:r>
      <w:r w:rsidR="0089535E">
        <w:rPr>
          <w:rStyle w:val="30"/>
        </w:rPr>
        <w:t xml:space="preserve">Муниципальном бюджетном учреждении </w:t>
      </w:r>
      <w:r w:rsidR="00801FF9">
        <w:rPr>
          <w:rStyle w:val="30"/>
        </w:rPr>
        <w:t>Дом культуры «Вилюйские Огни»</w:t>
      </w:r>
      <w:r>
        <w:rPr>
          <w:rStyle w:val="1"/>
        </w:rPr>
        <w:t xml:space="preserve"> </w:t>
      </w:r>
      <w:r w:rsidR="00801FF9">
        <w:rPr>
          <w:rStyle w:val="1"/>
        </w:rPr>
        <w:t xml:space="preserve">МО «Посёлок Чернышевский» </w:t>
      </w:r>
      <w:proofErr w:type="spellStart"/>
      <w:r w:rsidR="00801FF9">
        <w:rPr>
          <w:rStyle w:val="1"/>
        </w:rPr>
        <w:t>Мирнинского</w:t>
      </w:r>
      <w:proofErr w:type="spellEnd"/>
      <w:r w:rsidR="00801FF9">
        <w:rPr>
          <w:rStyle w:val="1"/>
        </w:rPr>
        <w:t xml:space="preserve"> района Республики Саха (Якутия)</w:t>
      </w:r>
      <w:r w:rsidR="004F055D">
        <w:rPr>
          <w:rStyle w:val="1"/>
        </w:rPr>
        <w:t xml:space="preserve">, утверждённому Постановлением </w:t>
      </w:r>
      <w:r w:rsidR="007E51E6">
        <w:rPr>
          <w:rStyle w:val="1"/>
        </w:rPr>
        <w:t xml:space="preserve">Главы МО «Посёлок Чернышевский» </w:t>
      </w:r>
      <w:r w:rsidR="004F055D">
        <w:rPr>
          <w:rStyle w:val="1"/>
        </w:rPr>
        <w:t xml:space="preserve">01.12.2020г. № 93, </w:t>
      </w:r>
      <w:r w:rsidR="007965F7">
        <w:rPr>
          <w:rStyle w:val="1"/>
        </w:rPr>
        <w:t>дополнения согласно Приложения № 1 к настоящему Постановлению.</w:t>
      </w:r>
      <w:r w:rsidR="00A76D15">
        <w:rPr>
          <w:rStyle w:val="1"/>
        </w:rPr>
        <w:t xml:space="preserve"> </w:t>
      </w:r>
      <w:proofErr w:type="gramEnd"/>
    </w:p>
    <w:p w:rsidR="00A76D15" w:rsidRDefault="00A76D15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right="440" w:firstLine="1080"/>
        <w:jc w:val="both"/>
        <w:rPr>
          <w:rStyle w:val="1"/>
        </w:rPr>
      </w:pPr>
      <w:proofErr w:type="gramStart"/>
      <w:r>
        <w:rPr>
          <w:rStyle w:val="30"/>
        </w:rPr>
        <w:t xml:space="preserve">Утвердить </w:t>
      </w:r>
      <w:r w:rsidRPr="00BC6C26">
        <w:rPr>
          <w:rStyle w:val="30"/>
          <w:u w:val="single"/>
        </w:rPr>
        <w:t>Приложение № 2</w:t>
      </w:r>
      <w:r>
        <w:rPr>
          <w:rStyle w:val="30"/>
        </w:rPr>
        <w:t xml:space="preserve"> «</w:t>
      </w:r>
      <w:r>
        <w:rPr>
          <w:rStyle w:val="1"/>
        </w:rPr>
        <w:t>Тарифы на платные услуги предпринимательской и иной,</w:t>
      </w:r>
      <w:r w:rsidR="007965F7">
        <w:rPr>
          <w:rStyle w:val="1"/>
        </w:rPr>
        <w:t xml:space="preserve"> приносящей доход деятельности»</w:t>
      </w:r>
      <w:r>
        <w:rPr>
          <w:rStyle w:val="30"/>
        </w:rPr>
        <w:t xml:space="preserve"> к </w:t>
      </w:r>
      <w:r>
        <w:rPr>
          <w:rStyle w:val="1"/>
        </w:rPr>
        <w:t xml:space="preserve">Положению </w:t>
      </w:r>
      <w:r>
        <w:rPr>
          <w:rStyle w:val="30"/>
        </w:rPr>
        <w:t xml:space="preserve">о </w:t>
      </w:r>
      <w:r>
        <w:rPr>
          <w:rStyle w:val="1"/>
        </w:rPr>
        <w:t xml:space="preserve">платных услугах </w:t>
      </w:r>
      <w:r>
        <w:rPr>
          <w:rStyle w:val="30"/>
        </w:rPr>
        <w:t>(работах) и иной, приносящей доход деятельности в Муниципальном бюджетном учреждении Дом культуры «Вилюйские Огни»</w:t>
      </w:r>
      <w:r>
        <w:rPr>
          <w:rStyle w:val="1"/>
        </w:rPr>
        <w:t xml:space="preserve"> МО «Посёлок Чернышевский» </w:t>
      </w:r>
      <w:proofErr w:type="spellStart"/>
      <w:r>
        <w:rPr>
          <w:rStyle w:val="1"/>
        </w:rPr>
        <w:t>Мирнинского</w:t>
      </w:r>
      <w:proofErr w:type="spellEnd"/>
      <w:r>
        <w:rPr>
          <w:rStyle w:val="1"/>
        </w:rPr>
        <w:t xml:space="preserve"> </w:t>
      </w:r>
      <w:r w:rsidR="007965F7">
        <w:rPr>
          <w:rStyle w:val="1"/>
        </w:rPr>
        <w:t xml:space="preserve">района Республики Саха (Якутия)», утверждённому Постановлением Главы МО «Посёлок Чернышевский» 01.12.2020 г. № 93, </w:t>
      </w:r>
      <w:r w:rsidR="007965F7" w:rsidRPr="007965F7">
        <w:rPr>
          <w:rStyle w:val="1"/>
          <w:u w:val="single"/>
        </w:rPr>
        <w:t>в новой редакции</w:t>
      </w:r>
      <w:r w:rsidR="007965F7">
        <w:rPr>
          <w:rStyle w:val="1"/>
        </w:rPr>
        <w:t>, согласно Приложения № 1 к настоящему Постановлению.</w:t>
      </w:r>
      <w:proofErr w:type="gramEnd"/>
    </w:p>
    <w:p w:rsidR="00553CDB" w:rsidRDefault="00553CDB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firstLine="1080"/>
        <w:jc w:val="both"/>
      </w:pPr>
      <w:r w:rsidRPr="00553CDB">
        <w:t>Обнародовать настоящее постановление на официальном сайте МО «</w:t>
      </w:r>
      <w:proofErr w:type="spellStart"/>
      <w:r w:rsidRPr="00553CDB">
        <w:t>Мирнинский</w:t>
      </w:r>
      <w:proofErr w:type="spellEnd"/>
      <w:r w:rsidRPr="00553CDB">
        <w:t xml:space="preserve"> район» (алмазный-</w:t>
      </w:r>
      <w:proofErr w:type="spellStart"/>
      <w:r w:rsidRPr="00553CDB">
        <w:t>край</w:t>
      </w:r>
      <w:proofErr w:type="gramStart"/>
      <w:r w:rsidRPr="00553CDB">
        <w:t>.р</w:t>
      </w:r>
      <w:proofErr w:type="gramEnd"/>
      <w:r w:rsidRPr="00553CDB">
        <w:t>ф</w:t>
      </w:r>
      <w:proofErr w:type="spellEnd"/>
      <w:r w:rsidRPr="00553CDB">
        <w:t>), и на информационном стенде МО «Посёлок Чернышевский»</w:t>
      </w:r>
    </w:p>
    <w:p w:rsidR="007965F7" w:rsidRDefault="007965F7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firstLine="1080"/>
        <w:jc w:val="both"/>
      </w:pPr>
      <w:r>
        <w:rPr>
          <w:rStyle w:val="30"/>
        </w:rPr>
        <w:t>Настоящее Постановление вступает в силу с момента его опубликования.</w:t>
      </w:r>
    </w:p>
    <w:p w:rsidR="00553CDB" w:rsidRDefault="00553CDB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firstLine="1080"/>
        <w:jc w:val="both"/>
      </w:pPr>
      <w:r>
        <w:t>Контроль  исполнения</w:t>
      </w:r>
      <w:r w:rsidRPr="00553CDB">
        <w:t xml:space="preserve"> настоящего Постано</w:t>
      </w:r>
      <w:r>
        <w:t>вления возложить на директора МБУ ДК «Вилюйские О</w:t>
      </w:r>
      <w:r w:rsidRPr="00553CDB">
        <w:t>гни» Самусенко Я.А.</w:t>
      </w:r>
    </w:p>
    <w:p w:rsidR="00A76D15" w:rsidRDefault="00A76D15" w:rsidP="004F055D">
      <w:pPr>
        <w:pStyle w:val="60"/>
        <w:shd w:val="clear" w:color="auto" w:fill="auto"/>
        <w:spacing w:after="319"/>
        <w:ind w:right="40" w:firstLine="0"/>
        <w:jc w:val="both"/>
        <w:rPr>
          <w:rStyle w:val="61"/>
          <w:b/>
        </w:rPr>
      </w:pPr>
    </w:p>
    <w:p w:rsidR="00553CDB" w:rsidRPr="004F055D" w:rsidRDefault="00553CDB" w:rsidP="004F055D">
      <w:pPr>
        <w:pStyle w:val="60"/>
        <w:shd w:val="clear" w:color="auto" w:fill="auto"/>
        <w:spacing w:after="319"/>
        <w:ind w:right="40" w:firstLine="0"/>
        <w:jc w:val="both"/>
        <w:rPr>
          <w:rStyle w:val="61"/>
          <w:b/>
        </w:rPr>
      </w:pPr>
      <w:r>
        <w:rPr>
          <w:rStyle w:val="61"/>
          <w:b/>
        </w:rPr>
        <w:t xml:space="preserve">Глава МО «Посёлок Чернышевский»                               </w:t>
      </w:r>
      <w:r w:rsidR="004F055D">
        <w:rPr>
          <w:rStyle w:val="61"/>
          <w:b/>
        </w:rPr>
        <w:t xml:space="preserve">                   </w:t>
      </w:r>
      <w:proofErr w:type="spellStart"/>
      <w:r w:rsidR="004F055D">
        <w:rPr>
          <w:rStyle w:val="61"/>
          <w:b/>
        </w:rPr>
        <w:t>Л.Н.Трофимов</w:t>
      </w:r>
      <w:r w:rsidR="00BC6C26">
        <w:rPr>
          <w:rStyle w:val="61"/>
          <w:b/>
        </w:rPr>
        <w:t>а</w:t>
      </w:r>
      <w:proofErr w:type="spellEnd"/>
    </w:p>
    <w:p w:rsidR="00A76D15" w:rsidRDefault="00A76D15" w:rsidP="007965F7">
      <w:pPr>
        <w:pStyle w:val="60"/>
        <w:shd w:val="clear" w:color="auto" w:fill="auto"/>
        <w:spacing w:after="0"/>
        <w:ind w:right="40" w:firstLine="0"/>
        <w:rPr>
          <w:rStyle w:val="61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EC373D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Визы: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1528AF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иректор МБУ ДК «Вилюйские О</w:t>
      </w:r>
      <w:r w:rsidR="00EC373D" w:rsidRPr="00EC373D">
        <w:rPr>
          <w:rFonts w:ascii="Times New Roman" w:eastAsia="Times New Roman" w:hAnsi="Times New Roman" w:cs="Times New Roman"/>
          <w:color w:val="auto"/>
          <w:lang w:bidi="ar-SA"/>
        </w:rPr>
        <w:t xml:space="preserve">гни»   _______________________________   </w:t>
      </w:r>
      <w:proofErr w:type="spellStart"/>
      <w:r w:rsidR="00EC373D" w:rsidRPr="00EC373D">
        <w:rPr>
          <w:rFonts w:ascii="Times New Roman" w:eastAsia="Times New Roman" w:hAnsi="Times New Roman" w:cs="Times New Roman"/>
          <w:color w:val="auto"/>
          <w:lang w:bidi="ar-SA"/>
        </w:rPr>
        <w:t>Я.А.Самусенко</w:t>
      </w:r>
      <w:proofErr w:type="spellEnd"/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Главный бухгалтер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МО «Посёлка Чернышевский» __________________________________</w:t>
      </w:r>
      <w:proofErr w:type="spellStart"/>
      <w:r w:rsidRPr="00EC373D">
        <w:rPr>
          <w:rFonts w:ascii="Times New Roman" w:eastAsia="Times New Roman" w:hAnsi="Times New Roman" w:cs="Times New Roman"/>
          <w:color w:val="auto"/>
          <w:lang w:bidi="ar-SA"/>
        </w:rPr>
        <w:t>Ж.В.Колисниченко</w:t>
      </w:r>
      <w:proofErr w:type="spellEnd"/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Юрист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 xml:space="preserve">МО «Посёлок Чернышевский» _________________________________  </w:t>
      </w:r>
      <w:proofErr w:type="spellStart"/>
      <w:r w:rsidRPr="00EC373D">
        <w:rPr>
          <w:rFonts w:ascii="Times New Roman" w:eastAsia="Times New Roman" w:hAnsi="Times New Roman" w:cs="Times New Roman"/>
          <w:color w:val="auto"/>
          <w:lang w:bidi="ar-SA"/>
        </w:rPr>
        <w:t>Н.Ю.Торба</w:t>
      </w:r>
      <w:proofErr w:type="spellEnd"/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Default="00EC373D" w:rsidP="00EC373D">
      <w:pPr>
        <w:pStyle w:val="60"/>
        <w:shd w:val="clear" w:color="auto" w:fill="auto"/>
        <w:spacing w:after="0"/>
        <w:ind w:left="5460" w:right="40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  <w:bookmarkStart w:id="1" w:name="_GoBack"/>
      <w:bookmarkEnd w:id="1"/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255B53" w:rsidRDefault="00255B53" w:rsidP="00EC0B7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BC6C26" w:rsidRDefault="00BC6C26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C0B7A" w:rsidRDefault="00EC0B7A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76D15" w:rsidRDefault="00A76D15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76D15" w:rsidRPr="00255B53" w:rsidRDefault="00A76D15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7965F7" w:rsidRPr="007965F7" w:rsidRDefault="007965F7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</w:pPr>
      <w:r w:rsidRPr="007965F7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  <w:lastRenderedPageBreak/>
        <w:t xml:space="preserve">Приложение № 1 </w:t>
      </w:r>
    </w:p>
    <w:p w:rsidR="007965F7" w:rsidRDefault="007965F7" w:rsidP="007965F7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остановлению Главы МО</w:t>
      </w:r>
    </w:p>
    <w:p w:rsidR="007965F7" w:rsidRDefault="007965F7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«Посёлок Чернышевский»</w:t>
      </w:r>
    </w:p>
    <w:p w:rsidR="007965F7" w:rsidRDefault="007965F7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Мирнинского</w:t>
      </w:r>
      <w:proofErr w:type="spellEnd"/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района Р</w:t>
      </w:r>
      <w:proofErr w:type="gramStart"/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С(</w:t>
      </w:r>
      <w:proofErr w:type="gramEnd"/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Я)</w:t>
      </w:r>
    </w:p>
    <w:p w:rsidR="007965F7" w:rsidRPr="00D62070" w:rsidRDefault="00D62070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т «_</w:t>
      </w:r>
      <w:r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02</w:t>
      </w:r>
      <w:r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»____</w:t>
      </w:r>
      <w:r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04</w:t>
      </w:r>
      <w:r w:rsidR="007965F7"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2021г.</w:t>
      </w:r>
      <w:r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№ 31</w:t>
      </w: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2</w:t>
      </w:r>
    </w:p>
    <w:p w:rsidR="00255B53" w:rsidRDefault="007965F7" w:rsidP="001829B1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</w:t>
      </w:r>
      <w:r w:rsidR="001829B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п</w:t>
      </w:r>
      <w:r w:rsidR="00255B53" w:rsidRPr="00255B5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ложению о платных услугах</w:t>
      </w:r>
    </w:p>
    <w:p w:rsidR="007965F7" w:rsidRPr="00255B53" w:rsidRDefault="007965F7" w:rsidP="001829B1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в новой редакции с учётом изменений и дополнений)</w:t>
      </w: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W w:w="1404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8903"/>
      </w:tblGrid>
      <w:tr w:rsidR="00255B53" w:rsidRPr="00255B53" w:rsidTr="001829B1">
        <w:trPr>
          <w:cantSplit/>
          <w:trHeight w:val="1560"/>
        </w:trPr>
        <w:tc>
          <w:tcPr>
            <w:tcW w:w="51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</w:tcPr>
          <w:p w:rsidR="00255B53" w:rsidRPr="00255B53" w:rsidRDefault="001829B1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: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Глава МО «Посёлок Чернышевский»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Л.Н.Трофимова</w:t>
            </w:r>
            <w:proofErr w:type="spellEnd"/>
          </w:p>
          <w:p w:rsidR="00255B53" w:rsidRPr="00255B53" w:rsidRDefault="007965F7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_» __________________ 2021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89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  <w:hideMark/>
          </w:tcPr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гласовано: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иректор МБУ  ДК «Вилюйские Огни»»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_______________ 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Я.А.Самусенко</w:t>
            </w:r>
            <w:proofErr w:type="spellEnd"/>
          </w:p>
          <w:p w:rsidR="00255B53" w:rsidRPr="00255B53" w:rsidRDefault="007965F7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 _________________ 2021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</w:tc>
      </w:tr>
    </w:tbl>
    <w:p w:rsidR="00255B53" w:rsidRPr="007E51E6" w:rsidRDefault="007E51E6" w:rsidP="007E51E6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  <w:t xml:space="preserve">         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ТАРИФЫ на платные УСЛУГИ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принимательской и иной, приносящей доход деятельности</w:t>
      </w:r>
    </w:p>
    <w:p w:rsidR="00255B53" w:rsidRPr="00255B53" w:rsidRDefault="00255B53" w:rsidP="00255B53">
      <w:pPr>
        <w:widowControl/>
        <w:jc w:val="center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МБУ Дом культуры «Вилюйские Огни» </w:t>
      </w:r>
    </w:p>
    <w:p w:rsidR="00255B53" w:rsidRPr="00255B53" w:rsidRDefault="00255B53" w:rsidP="00255B53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 «Посёлок Чернышевский» </w:t>
      </w:r>
      <w:proofErr w:type="spellStart"/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>Мирнинского</w:t>
      </w:r>
      <w:proofErr w:type="spellEnd"/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РС (Якутия)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на  2021г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6"/>
        <w:gridCol w:w="5649"/>
        <w:gridCol w:w="1157"/>
        <w:gridCol w:w="142"/>
        <w:gridCol w:w="992"/>
        <w:gridCol w:w="1134"/>
      </w:tblGrid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 п\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услуг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.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Льготн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тоимость, руб.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Проведение культурно-массовых мероприятий, зрелищно-развлека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</w:t>
            </w:r>
            <w:r w:rsidR="00475F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шоу-программы, спектакли, конкурсы и фестивали (1 ча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р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т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</w:t>
            </w:r>
            <w:r w:rsidR="00475F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шоу-программы, спектакли, конкурсы и фестивали (1,5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р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</w:tr>
      <w:tr w:rsidR="00255B53" w:rsidRPr="00255B53" w:rsidTr="00255B5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т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ы, фестивали (на территории посёлка и райо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частник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ы, фестивали (на территории посёлка и райо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кол-ти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-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частни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0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ала-концерт региональных, районных фестивал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зри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вместная организация и проведение выставок детского творчества с  учащимися школы, учреждениями </w:t>
            </w:r>
            <w:proofErr w:type="spell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п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о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разования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желающи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ел.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зри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вместная организация и проведение выставок творчества с населени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частник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цевально-развлекательная программа для детей категории «7+» (3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ля подростков школьного возраста (3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ечер отдыха для взрослой аудитории, категории «18+» (с программой: дискотека, конкурсы, концерт) со столиками (с учётом инфляции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00 - 12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атрализованные детские утренники и представ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овогодние утренники и спектакли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ходной детский билет (1 час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ходной взрослый билет (1 ча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ходной билет взрослый (1,5 -2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Дополнительные услуги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услуг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оимость,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имечание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работка сценариев по заявкам физических и юридических  лиц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 – 2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сложности программ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удожественно-музыкальное оформлени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оновые заставки, фото-слайд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становочная работа концертных и театрализованных программ для физических и юридических лиц, 1 час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500 до 1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сложности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казание консультативной, информационно-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т 500 до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ена договорная по соглашению сторон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ганизация выступления самодеятельных коллективов и отдельных исполнителей для музыкального оформления праздников, торжеств и 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ругих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рпоративных культурно-досугов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количества участников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и звукооператора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провождение звукового оборудования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ветовое оборудование (комплект в концертном зале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фиты, свето-эффект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вуковое оборудование, час (комплект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ном зале или мобильный комплект на выезд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онки, микшерный пульт, усилитель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крофон (шнуровой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крофон (радио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кат костюмов, шт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(</w:t>
            </w:r>
            <w:proofErr w:type="spellStart"/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мпл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)\</w:t>
            </w:r>
            <w:proofErr w:type="spell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-4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ценности и сложности исполнения костюма.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  <w:t>Залог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размер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0% стоимости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стюма (в случае</w:t>
            </w:r>
            <w:proofErr w:type="gramEnd"/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реждения/утраты)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кат атрибутов и декораций, </w:t>
            </w:r>
            <w:proofErr w:type="spell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100 до 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ценности и сложности исполнения.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hAnsi="Times New Roman" w:cs="Times New Roman"/>
                <w:u w:val="single"/>
              </w:rPr>
              <w:t>З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  <w:t>алог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размер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0% стоимости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трибута или декорации (в случае</w:t>
            </w:r>
            <w:proofErr w:type="gramEnd"/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реждения/утраты)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и художника-оформителя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формление мероприятия по предварительной  заявке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D76BE5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здравительный в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езд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аниматора или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ед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ороза и Снегурочки (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здравление на дому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500 – </w:t>
            </w:r>
          </w:p>
          <w:p w:rsidR="00255B53" w:rsidRPr="00255B53" w:rsidRDefault="00D76BE5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  даты и длительности поздравления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ыезд аниматоров на детские праздники для физических и юридических лиц (от 0,5 ч. до 1,5ч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 500 – 3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длительности и сложности программ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Услуги для организаций и юридических лиц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атрализованные детские утренники в фойе, категории «0+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.-1,5 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 5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етский спектакль-утренник с игровой программо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,5 – 2,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5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анцевально-развлекательная программа для детей и подростков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720A40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0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ренда  фойе для торговых организаций текстильной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родук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ут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 0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совместных с приезжими творческими коллективами, мероприятий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сеан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5% до 25% </w:t>
            </w:r>
          </w:p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алового сбора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а кассира-контролёра по необходим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сеан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% от валового сбора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бота в интернет организациями, юридическими лицами, индивидуальными предпринимателями при проведении ярмарок, выставок-прода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BC6C26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7E51E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ренда концертного зала для </w:t>
            </w:r>
            <w:r w:rsidR="007E51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рганизаций и юрид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</w:tr>
      <w:tr w:rsidR="00BC6C26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ренда помещений и гримёрных комнат</w:t>
            </w:r>
            <w:r w:rsidR="007E51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ля организаций и юрид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Съёмка, запись, копирование информации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пись информации на флэш-карту клиен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пись информации на ди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+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тоимость диска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пись на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VD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иск готовой информации из архи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ди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оставление архивного фотоматериа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кад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55B53" w:rsidRPr="00255B53" w:rsidRDefault="00255B53" w:rsidP="00255B53">
      <w:pPr>
        <w:spacing w:after="4" w:line="276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C6FB4" w:rsidRPr="00EC6FB4" w:rsidRDefault="00EC6FB4" w:rsidP="00492C98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Default="00255B53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tbl>
      <w:tblPr>
        <w:tblW w:w="1404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8903"/>
      </w:tblGrid>
      <w:tr w:rsidR="001829B1" w:rsidRPr="00255B53" w:rsidTr="006D62C8">
        <w:trPr>
          <w:trHeight w:val="1560"/>
        </w:trPr>
        <w:tc>
          <w:tcPr>
            <w:tcW w:w="51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</w:tcPr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Утверждаю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Глава МО «Посёлок Чернышевский»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Л.Н.Трофимова</w:t>
            </w:r>
            <w:proofErr w:type="spellEnd"/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_» __________________ 2020 г.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редседатель Чернышевского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селкового Совета депутатов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en-US" w:bidi="ar-SA"/>
              </w:rPr>
              <w:t>_______________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.В.Кондратюк</w:t>
            </w:r>
            <w:proofErr w:type="spellEnd"/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_________________2020 г.</w:t>
            </w:r>
          </w:p>
        </w:tc>
        <w:tc>
          <w:tcPr>
            <w:tcW w:w="89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  <w:hideMark/>
          </w:tcPr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гласовано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иректор МБУ  ДК «Вилюйские Огни»»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_______________ 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Я.А.Самусенко</w:t>
            </w:r>
            <w:proofErr w:type="spellEnd"/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 _________________ 2020 г.</w:t>
            </w:r>
          </w:p>
        </w:tc>
      </w:tr>
    </w:tbl>
    <w:p w:rsidR="001829B1" w:rsidRDefault="001829B1" w:rsidP="001829B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sectPr w:rsidR="001829B1" w:rsidSect="007E51E6">
      <w:type w:val="continuous"/>
      <w:pgSz w:w="11909" w:h="16838"/>
      <w:pgMar w:top="426" w:right="688" w:bottom="694" w:left="688" w:header="0" w:footer="3" w:gutter="48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A5" w:rsidRDefault="007D04A5">
      <w:r>
        <w:separator/>
      </w:r>
    </w:p>
  </w:endnote>
  <w:endnote w:type="continuationSeparator" w:id="0">
    <w:p w:rsidR="007D04A5" w:rsidRDefault="007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A5" w:rsidRDefault="007D04A5"/>
  </w:footnote>
  <w:footnote w:type="continuationSeparator" w:id="0">
    <w:p w:rsidR="007D04A5" w:rsidRDefault="007D0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4B"/>
    <w:multiLevelType w:val="multilevel"/>
    <w:tmpl w:val="57862D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348FE"/>
    <w:multiLevelType w:val="hybridMultilevel"/>
    <w:tmpl w:val="EC60B152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6AFE"/>
    <w:multiLevelType w:val="multilevel"/>
    <w:tmpl w:val="DA9E7A0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A78E5"/>
    <w:multiLevelType w:val="hybridMultilevel"/>
    <w:tmpl w:val="16144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455"/>
    <w:multiLevelType w:val="hybridMultilevel"/>
    <w:tmpl w:val="E1E496F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006FF3"/>
    <w:multiLevelType w:val="hybridMultilevel"/>
    <w:tmpl w:val="89306698"/>
    <w:lvl w:ilvl="0" w:tplc="2CC4E4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F74168E"/>
    <w:multiLevelType w:val="multilevel"/>
    <w:tmpl w:val="E44A7D0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951E1"/>
    <w:multiLevelType w:val="multilevel"/>
    <w:tmpl w:val="F50A2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E192B"/>
    <w:multiLevelType w:val="multilevel"/>
    <w:tmpl w:val="83445C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035A8F"/>
    <w:multiLevelType w:val="multilevel"/>
    <w:tmpl w:val="BFB62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0C5869"/>
    <w:multiLevelType w:val="multilevel"/>
    <w:tmpl w:val="DF66E8B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023083"/>
    <w:multiLevelType w:val="hybridMultilevel"/>
    <w:tmpl w:val="FFEA4A38"/>
    <w:lvl w:ilvl="0" w:tplc="4ED4B0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40F8"/>
    <w:multiLevelType w:val="multilevel"/>
    <w:tmpl w:val="5EECE7B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54F69"/>
    <w:multiLevelType w:val="multilevel"/>
    <w:tmpl w:val="7CCE469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E7ACF"/>
    <w:multiLevelType w:val="multilevel"/>
    <w:tmpl w:val="56B4A0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C16F88"/>
    <w:multiLevelType w:val="multilevel"/>
    <w:tmpl w:val="0E24E2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3A1A2A58"/>
    <w:multiLevelType w:val="hybridMultilevel"/>
    <w:tmpl w:val="70BA1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E7C57"/>
    <w:multiLevelType w:val="multilevel"/>
    <w:tmpl w:val="776AC3DE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3B1E3C11"/>
    <w:multiLevelType w:val="multilevel"/>
    <w:tmpl w:val="316680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22BB7"/>
    <w:multiLevelType w:val="hybridMultilevel"/>
    <w:tmpl w:val="C7A834AC"/>
    <w:lvl w:ilvl="0" w:tplc="60AAEF16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EE23674"/>
    <w:multiLevelType w:val="multilevel"/>
    <w:tmpl w:val="69AEB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>
    <w:nsid w:val="42660569"/>
    <w:multiLevelType w:val="multilevel"/>
    <w:tmpl w:val="71DEC2C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272BA3"/>
    <w:multiLevelType w:val="multilevel"/>
    <w:tmpl w:val="7084E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640C72"/>
    <w:multiLevelType w:val="multilevel"/>
    <w:tmpl w:val="FDD8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4C5913"/>
    <w:multiLevelType w:val="hybridMultilevel"/>
    <w:tmpl w:val="D3B08E8C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F7E83"/>
    <w:multiLevelType w:val="multilevel"/>
    <w:tmpl w:val="7CE2654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F177A2"/>
    <w:multiLevelType w:val="multilevel"/>
    <w:tmpl w:val="B05EAE8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64380"/>
    <w:multiLevelType w:val="multilevel"/>
    <w:tmpl w:val="7708CB5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37EB7"/>
    <w:multiLevelType w:val="multilevel"/>
    <w:tmpl w:val="12B6411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92564A"/>
    <w:multiLevelType w:val="multilevel"/>
    <w:tmpl w:val="34B44A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1715B1"/>
    <w:multiLevelType w:val="multilevel"/>
    <w:tmpl w:val="9E5E1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3E61A7"/>
    <w:multiLevelType w:val="hybridMultilevel"/>
    <w:tmpl w:val="FC1C404C"/>
    <w:lvl w:ilvl="0" w:tplc="A2A4F460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4D8745C"/>
    <w:multiLevelType w:val="hybridMultilevel"/>
    <w:tmpl w:val="8AD8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66D68"/>
    <w:multiLevelType w:val="multilevel"/>
    <w:tmpl w:val="FDD8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E6263"/>
    <w:multiLevelType w:val="multilevel"/>
    <w:tmpl w:val="7E842E7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D23D84"/>
    <w:multiLevelType w:val="hybridMultilevel"/>
    <w:tmpl w:val="64FC9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A3630"/>
    <w:multiLevelType w:val="hybridMultilevel"/>
    <w:tmpl w:val="2A3CB1EC"/>
    <w:lvl w:ilvl="0" w:tplc="A2A4F4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D62086D"/>
    <w:multiLevelType w:val="multilevel"/>
    <w:tmpl w:val="F7203B20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8D4F3C"/>
    <w:multiLevelType w:val="hybridMultilevel"/>
    <w:tmpl w:val="0F8E3174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3E69"/>
    <w:multiLevelType w:val="multilevel"/>
    <w:tmpl w:val="EF006B2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E50BAA"/>
    <w:multiLevelType w:val="hybridMultilevel"/>
    <w:tmpl w:val="70B69634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B63AC"/>
    <w:multiLevelType w:val="hybridMultilevel"/>
    <w:tmpl w:val="2B8639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B861D0"/>
    <w:multiLevelType w:val="hybridMultilevel"/>
    <w:tmpl w:val="56125F72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90293"/>
    <w:multiLevelType w:val="hybridMultilevel"/>
    <w:tmpl w:val="F08A7DC0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BCD41DF"/>
    <w:multiLevelType w:val="hybridMultilevel"/>
    <w:tmpl w:val="88C434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C9D5D8E"/>
    <w:multiLevelType w:val="multilevel"/>
    <w:tmpl w:val="A926A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28"/>
  </w:num>
  <w:num w:numId="5">
    <w:abstractNumId w:val="7"/>
  </w:num>
  <w:num w:numId="6">
    <w:abstractNumId w:val="37"/>
  </w:num>
  <w:num w:numId="7">
    <w:abstractNumId w:val="26"/>
  </w:num>
  <w:num w:numId="8">
    <w:abstractNumId w:val="25"/>
  </w:num>
  <w:num w:numId="9">
    <w:abstractNumId w:val="29"/>
  </w:num>
  <w:num w:numId="10">
    <w:abstractNumId w:val="10"/>
  </w:num>
  <w:num w:numId="11">
    <w:abstractNumId w:val="0"/>
  </w:num>
  <w:num w:numId="12">
    <w:abstractNumId w:val="18"/>
  </w:num>
  <w:num w:numId="13">
    <w:abstractNumId w:val="45"/>
  </w:num>
  <w:num w:numId="14">
    <w:abstractNumId w:val="21"/>
  </w:num>
  <w:num w:numId="15">
    <w:abstractNumId w:val="4"/>
  </w:num>
  <w:num w:numId="16">
    <w:abstractNumId w:val="5"/>
  </w:num>
  <w:num w:numId="17">
    <w:abstractNumId w:val="19"/>
  </w:num>
  <w:num w:numId="18">
    <w:abstractNumId w:val="30"/>
  </w:num>
  <w:num w:numId="19">
    <w:abstractNumId w:val="17"/>
  </w:num>
  <w:num w:numId="20">
    <w:abstractNumId w:val="14"/>
  </w:num>
  <w:num w:numId="21">
    <w:abstractNumId w:val="3"/>
  </w:num>
  <w:num w:numId="22">
    <w:abstractNumId w:val="22"/>
  </w:num>
  <w:num w:numId="23">
    <w:abstractNumId w:val="8"/>
  </w:num>
  <w:num w:numId="24">
    <w:abstractNumId w:val="16"/>
  </w:num>
  <w:num w:numId="25">
    <w:abstractNumId w:val="43"/>
  </w:num>
  <w:num w:numId="26">
    <w:abstractNumId w:val="11"/>
  </w:num>
  <w:num w:numId="27">
    <w:abstractNumId w:val="44"/>
  </w:num>
  <w:num w:numId="28">
    <w:abstractNumId w:val="41"/>
  </w:num>
  <w:num w:numId="29">
    <w:abstractNumId w:val="27"/>
  </w:num>
  <w:num w:numId="30">
    <w:abstractNumId w:val="6"/>
  </w:num>
  <w:num w:numId="31">
    <w:abstractNumId w:val="34"/>
  </w:num>
  <w:num w:numId="32">
    <w:abstractNumId w:val="32"/>
  </w:num>
  <w:num w:numId="33">
    <w:abstractNumId w:val="1"/>
  </w:num>
  <w:num w:numId="34">
    <w:abstractNumId w:val="35"/>
  </w:num>
  <w:num w:numId="35">
    <w:abstractNumId w:val="2"/>
  </w:num>
  <w:num w:numId="36">
    <w:abstractNumId w:val="39"/>
  </w:num>
  <w:num w:numId="37">
    <w:abstractNumId w:val="12"/>
  </w:num>
  <w:num w:numId="38">
    <w:abstractNumId w:val="31"/>
  </w:num>
  <w:num w:numId="39">
    <w:abstractNumId w:val="24"/>
  </w:num>
  <w:num w:numId="40">
    <w:abstractNumId w:val="40"/>
  </w:num>
  <w:num w:numId="41">
    <w:abstractNumId w:val="42"/>
  </w:num>
  <w:num w:numId="42">
    <w:abstractNumId w:val="38"/>
  </w:num>
  <w:num w:numId="43">
    <w:abstractNumId w:val="36"/>
  </w:num>
  <w:num w:numId="44">
    <w:abstractNumId w:val="20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45F4F"/>
    <w:rsid w:val="0000075B"/>
    <w:rsid w:val="000860E3"/>
    <w:rsid w:val="00086A8E"/>
    <w:rsid w:val="000A062F"/>
    <w:rsid w:val="000F02CC"/>
    <w:rsid w:val="00112B52"/>
    <w:rsid w:val="00125959"/>
    <w:rsid w:val="001528AF"/>
    <w:rsid w:val="0016399A"/>
    <w:rsid w:val="001829B1"/>
    <w:rsid w:val="001E7C69"/>
    <w:rsid w:val="00201C7C"/>
    <w:rsid w:val="002056D7"/>
    <w:rsid w:val="00206D40"/>
    <w:rsid w:val="00221AEB"/>
    <w:rsid w:val="00255B53"/>
    <w:rsid w:val="00262E8D"/>
    <w:rsid w:val="00273210"/>
    <w:rsid w:val="002A644D"/>
    <w:rsid w:val="002C0FED"/>
    <w:rsid w:val="003039CF"/>
    <w:rsid w:val="00323079"/>
    <w:rsid w:val="003647F3"/>
    <w:rsid w:val="003A0621"/>
    <w:rsid w:val="004459B3"/>
    <w:rsid w:val="00475FCE"/>
    <w:rsid w:val="00491FE6"/>
    <w:rsid w:val="00492C98"/>
    <w:rsid w:val="0049680A"/>
    <w:rsid w:val="004A5DF5"/>
    <w:rsid w:val="004B2DED"/>
    <w:rsid w:val="004C12C3"/>
    <w:rsid w:val="004C375D"/>
    <w:rsid w:val="004E00C4"/>
    <w:rsid w:val="004F055D"/>
    <w:rsid w:val="00506DC1"/>
    <w:rsid w:val="00543180"/>
    <w:rsid w:val="00553CDB"/>
    <w:rsid w:val="00561641"/>
    <w:rsid w:val="005650ED"/>
    <w:rsid w:val="00573C3D"/>
    <w:rsid w:val="005C3BA7"/>
    <w:rsid w:val="005E4AA1"/>
    <w:rsid w:val="005F5028"/>
    <w:rsid w:val="00720A40"/>
    <w:rsid w:val="00745AE7"/>
    <w:rsid w:val="00782FC0"/>
    <w:rsid w:val="00787BBF"/>
    <w:rsid w:val="007965F7"/>
    <w:rsid w:val="007A2CF7"/>
    <w:rsid w:val="007D04A5"/>
    <w:rsid w:val="007E51E6"/>
    <w:rsid w:val="007F4404"/>
    <w:rsid w:val="00801FF9"/>
    <w:rsid w:val="008470A7"/>
    <w:rsid w:val="00856194"/>
    <w:rsid w:val="0089535E"/>
    <w:rsid w:val="008A647D"/>
    <w:rsid w:val="008C3BE5"/>
    <w:rsid w:val="009118A4"/>
    <w:rsid w:val="009C04CE"/>
    <w:rsid w:val="009C443C"/>
    <w:rsid w:val="009C6662"/>
    <w:rsid w:val="009E77F0"/>
    <w:rsid w:val="00A31CEA"/>
    <w:rsid w:val="00A55129"/>
    <w:rsid w:val="00A7423B"/>
    <w:rsid w:val="00A76D15"/>
    <w:rsid w:val="00AA0209"/>
    <w:rsid w:val="00B036DB"/>
    <w:rsid w:val="00B80469"/>
    <w:rsid w:val="00BC6C26"/>
    <w:rsid w:val="00BE270C"/>
    <w:rsid w:val="00C80D1F"/>
    <w:rsid w:val="00CB0FC3"/>
    <w:rsid w:val="00CF4986"/>
    <w:rsid w:val="00D156D9"/>
    <w:rsid w:val="00D442F5"/>
    <w:rsid w:val="00D61B2D"/>
    <w:rsid w:val="00D62070"/>
    <w:rsid w:val="00D71EA4"/>
    <w:rsid w:val="00D76BE5"/>
    <w:rsid w:val="00DC205A"/>
    <w:rsid w:val="00E0397C"/>
    <w:rsid w:val="00E211AD"/>
    <w:rsid w:val="00E34ECC"/>
    <w:rsid w:val="00EC0B7A"/>
    <w:rsid w:val="00EC34B4"/>
    <w:rsid w:val="00EC373D"/>
    <w:rsid w:val="00EC6FB4"/>
    <w:rsid w:val="00F2141B"/>
    <w:rsid w:val="00F23F19"/>
    <w:rsid w:val="00F45F4F"/>
    <w:rsid w:val="00FB6F2E"/>
    <w:rsid w:val="00FD36F2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9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0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04"/>
      <w:szCs w:val="104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900" w:line="0" w:lineRule="atLeast"/>
      <w:ind w:hanging="8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00"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41" w:lineRule="exact"/>
      <w:ind w:firstLine="2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40"/>
      <w:sz w:val="104"/>
      <w:szCs w:val="104"/>
    </w:rPr>
  </w:style>
  <w:style w:type="paragraph" w:styleId="a5">
    <w:name w:val="Balloon Text"/>
    <w:basedOn w:val="a"/>
    <w:link w:val="a6"/>
    <w:uiPriority w:val="99"/>
    <w:semiHidden/>
    <w:unhideWhenUsed/>
    <w:rsid w:val="00895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35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53CDB"/>
    <w:pPr>
      <w:ind w:left="720"/>
      <w:contextualSpacing/>
    </w:pPr>
  </w:style>
  <w:style w:type="table" w:styleId="a8">
    <w:name w:val="Table Grid"/>
    <w:basedOn w:val="a1"/>
    <w:uiPriority w:val="59"/>
    <w:rsid w:val="00EC6FB4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9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0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04"/>
      <w:szCs w:val="104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900" w:line="0" w:lineRule="atLeast"/>
      <w:ind w:hanging="8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00"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41" w:lineRule="exact"/>
      <w:ind w:firstLine="2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40"/>
      <w:sz w:val="104"/>
      <w:szCs w:val="104"/>
    </w:rPr>
  </w:style>
  <w:style w:type="paragraph" w:styleId="a5">
    <w:name w:val="Balloon Text"/>
    <w:basedOn w:val="a"/>
    <w:link w:val="a6"/>
    <w:uiPriority w:val="99"/>
    <w:semiHidden/>
    <w:unhideWhenUsed/>
    <w:rsid w:val="00895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35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53CDB"/>
    <w:pPr>
      <w:ind w:left="720"/>
      <w:contextualSpacing/>
    </w:pPr>
  </w:style>
  <w:style w:type="table" w:styleId="a8">
    <w:name w:val="Table Grid"/>
    <w:basedOn w:val="a1"/>
    <w:uiPriority w:val="59"/>
    <w:rsid w:val="00EC6FB4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596A-DE20-401B-9222-11C10C60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</cp:lastModifiedBy>
  <cp:revision>49</cp:revision>
  <cp:lastPrinted>2021-04-08T06:53:00Z</cp:lastPrinted>
  <dcterms:created xsi:type="dcterms:W3CDTF">2020-10-13T03:17:00Z</dcterms:created>
  <dcterms:modified xsi:type="dcterms:W3CDTF">2021-04-09T02:49:00Z</dcterms:modified>
</cp:coreProperties>
</file>